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8CE1F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Rua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Joseph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Pleasant</w:t>
      </w:r>
      <w:r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Fenley</w:t>
      </w:r>
      <w:r w:rsidR="00AF62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62CD">
        <w:rPr>
          <w:rFonts w:ascii="Tahoma" w:hAnsi="Tahoma" w:cs="Tahoma"/>
          <w:sz w:val="24"/>
          <w:szCs w:val="24"/>
        </w:rPr>
        <w:t xml:space="preserve">em frente ao número </w:t>
      </w:r>
      <w:r w:rsidR="00C74187">
        <w:rPr>
          <w:rFonts w:ascii="Tahoma" w:hAnsi="Tahoma" w:cs="Tahoma"/>
          <w:sz w:val="24"/>
          <w:szCs w:val="24"/>
        </w:rPr>
        <w:t>1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>Jardim São Domingos</w:t>
      </w:r>
      <w:r w:rsidRPr="00C74187" w:rsidR="00C741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65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8:00Z</dcterms:created>
  <dcterms:modified xsi:type="dcterms:W3CDTF">2023-04-24T18:18:00Z</dcterms:modified>
</cp:coreProperties>
</file>